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4" w:rsidRDefault="00827B34" w:rsidP="00590846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32"/>
          <w:szCs w:val="28"/>
        </w:rPr>
      </w:pPr>
      <w:r>
        <w:rPr>
          <w:rStyle w:val="c1"/>
          <w:b/>
          <w:color w:val="000000"/>
          <w:sz w:val="32"/>
          <w:szCs w:val="28"/>
        </w:rPr>
        <w:t>Памятка</w:t>
      </w:r>
    </w:p>
    <w:p w:rsidR="00590846" w:rsidRPr="00590846" w:rsidRDefault="00590846" w:rsidP="00590846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32"/>
          <w:szCs w:val="28"/>
        </w:rPr>
      </w:pPr>
      <w:r>
        <w:rPr>
          <w:rStyle w:val="c1"/>
          <w:b/>
          <w:color w:val="000000"/>
          <w:sz w:val="32"/>
          <w:szCs w:val="28"/>
        </w:rPr>
        <w:t>Свежий воздух в жизни детей</w:t>
      </w:r>
    </w:p>
    <w:p w:rsidR="00590846" w:rsidRPr="000F76CD" w:rsidRDefault="00590846" w:rsidP="00590846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1"/>
          <w:i/>
          <w:color w:val="000000"/>
          <w:sz w:val="28"/>
          <w:szCs w:val="28"/>
        </w:rPr>
      </w:pPr>
      <w:r w:rsidRPr="000F76CD">
        <w:rPr>
          <w:rStyle w:val="c1"/>
          <w:i/>
          <w:color w:val="000000"/>
          <w:sz w:val="28"/>
          <w:szCs w:val="28"/>
        </w:rPr>
        <w:t>Дорогие родители!</w:t>
      </w:r>
    </w:p>
    <w:p w:rsidR="00590846" w:rsidRPr="00234F46" w:rsidRDefault="00590846" w:rsidP="0059084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>Прошу уделить несколько минут вашего внимая, и узнать, для чего же детям необходимо бывать на свежем воздухе.</w:t>
      </w:r>
    </w:p>
    <w:p w:rsidR="00590846" w:rsidRPr="00234F46" w:rsidRDefault="00590846" w:rsidP="0059084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>Прогулка в жизни ребенка занимает важное место, потому что:</w:t>
      </w:r>
    </w:p>
    <w:p w:rsidR="00590846" w:rsidRPr="00234F46" w:rsidRDefault="00590846" w:rsidP="00273ED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 xml:space="preserve">во время прогулки ребенок познает окружающий мир и учится общаться со сверстниками; </w:t>
      </w:r>
    </w:p>
    <w:p w:rsidR="00590846" w:rsidRPr="00234F46" w:rsidRDefault="00590846" w:rsidP="00273ED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 xml:space="preserve">пребывание детей на свежем воздухе имеет большое значение для физического развития; </w:t>
      </w:r>
    </w:p>
    <w:p w:rsidR="00590846" w:rsidRPr="00234F46" w:rsidRDefault="00590846" w:rsidP="00273ED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 xml:space="preserve">прогулка способствует повышению выносливости и устойчивости к неблагоприятным воздействиям внешней среды, особенно к простудным заболеваниям; </w:t>
      </w:r>
    </w:p>
    <w:p w:rsidR="00590846" w:rsidRPr="00234F46" w:rsidRDefault="00590846" w:rsidP="00273ED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>прогулка – это элемент режима, дающий возможность детям в подвижных играх, трудовых процессах, разнообразных физических упражнениях удовлетворить свои потребности в движении;</w:t>
      </w:r>
    </w:p>
    <w:p w:rsidR="00590846" w:rsidRPr="00234F46" w:rsidRDefault="00590846" w:rsidP="00273ED5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>также прогулка способствует умственному воспитанию.</w:t>
      </w:r>
    </w:p>
    <w:p w:rsidR="00590846" w:rsidRPr="00234F46" w:rsidRDefault="00590846" w:rsidP="0059084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234F46">
        <w:rPr>
          <w:rStyle w:val="c1"/>
          <w:color w:val="000000"/>
          <w:sz w:val="28"/>
          <w:szCs w:val="28"/>
        </w:rPr>
        <w:t xml:space="preserve">Длительность пребывания на свежем воздухе в разные сезоны года существенно варьирует, но даже в холодное время и ненастную погоду она не должна быть отменена. </w:t>
      </w:r>
    </w:p>
    <w:p w:rsidR="00590846" w:rsidRPr="00234F46" w:rsidRDefault="00AB4833" w:rsidP="0059084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875</wp:posOffset>
            </wp:positionV>
            <wp:extent cx="2578735" cy="22193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46" w:rsidRPr="00234F46">
        <w:rPr>
          <w:rStyle w:val="c1"/>
          <w:color w:val="000000"/>
          <w:sz w:val="28"/>
          <w:szCs w:val="28"/>
        </w:rPr>
        <w:t>Кроме этого, важно следить за свежестью в комнате школьника. Её необходимо проветривать не только по утрам, но и задолго до сна. Если в комнате сухо, можно приобрести увлажнитель воздуха или ставить емкость с водой.</w:t>
      </w:r>
    </w:p>
    <w:p w:rsidR="00590846" w:rsidRPr="00A671BC" w:rsidRDefault="00AB4833" w:rsidP="0059084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777875</wp:posOffset>
                </wp:positionV>
                <wp:extent cx="2676525" cy="6572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2D0D" w:rsidRPr="003B0BD2" w:rsidRDefault="004A2D0D" w:rsidP="0059084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B0BD2">
                              <w:rPr>
                                <w:rStyle w:val="c1"/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Прогулки с ребенком должны быть каждый день и в любую по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9.7pt;margin-top:61.25pt;width:210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" fillcolor="window" strokeweight=".5pt">
                <v:path arrowok="t"/>
                <v:textbox>
                  <w:txbxContent>
                    <w:p w:rsidR="004A2D0D" w:rsidRPr="003B0BD2" w:rsidRDefault="004A2D0D" w:rsidP="0059084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B0BD2">
                        <w:rPr>
                          <w:rStyle w:val="c1"/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Прогулки с ребенком должны быть каждый день и в любую погоду</w:t>
                      </w:r>
                    </w:p>
                  </w:txbxContent>
                </v:textbox>
              </v:shape>
            </w:pict>
          </mc:Fallback>
        </mc:AlternateContent>
      </w:r>
      <w:r w:rsidR="00590846" w:rsidRPr="00234F46">
        <w:rPr>
          <w:rStyle w:val="c1"/>
          <w:color w:val="000000"/>
          <w:sz w:val="28"/>
          <w:szCs w:val="28"/>
        </w:rPr>
        <w:t>Помните, что систематическое проветривание и увлажнение воздуха в комнате – залог комфортного, крепкого и здорового сна вашего ребенка.</w:t>
      </w:r>
    </w:p>
    <w:p w:rsidR="00590846" w:rsidRPr="00000DCD" w:rsidRDefault="00590846" w:rsidP="00590846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rPr>
          <w:sz w:val="28"/>
        </w:rPr>
      </w:pPr>
    </w:p>
    <w:p w:rsidR="00590846" w:rsidRDefault="00590846" w:rsidP="00590846">
      <w:pPr>
        <w:jc w:val="center"/>
        <w:rPr>
          <w:rFonts w:ascii="Times New Roman" w:hAnsi="Times New Roman"/>
          <w:b/>
          <w:i/>
          <w:sz w:val="28"/>
        </w:rPr>
      </w:pPr>
    </w:p>
    <w:p w:rsidR="0070787E" w:rsidRDefault="00590846" w:rsidP="0070787E">
      <w:pPr>
        <w:jc w:val="center"/>
        <w:rPr>
          <w:rFonts w:ascii="Times New Roman" w:hAnsi="Times New Roman"/>
          <w:i/>
          <w:sz w:val="28"/>
        </w:rPr>
      </w:pPr>
      <w:r w:rsidRPr="00370D9F">
        <w:rPr>
          <w:rFonts w:ascii="Times New Roman" w:hAnsi="Times New Roman"/>
          <w:i/>
          <w:sz w:val="28"/>
        </w:rPr>
        <w:t>Спасибо за внимание!</w:t>
      </w:r>
      <w:bookmarkStart w:id="0" w:name="_Toc452364443"/>
      <w:r w:rsidR="0070787E">
        <w:rPr>
          <w:rFonts w:ascii="Times New Roman" w:hAnsi="Times New Roman"/>
          <w:i/>
          <w:sz w:val="28"/>
        </w:rPr>
        <w:t xml:space="preserve"> </w:t>
      </w:r>
    </w:p>
    <w:p w:rsidR="0070787E" w:rsidRDefault="0070787E">
      <w:pPr>
        <w:spacing w:after="0" w:line="240" w:lineRule="auto"/>
        <w:rPr>
          <w:rFonts w:ascii="Times New Roman" w:hAnsi="Times New Roman"/>
          <w:i/>
          <w:sz w:val="28"/>
        </w:rPr>
      </w:pPr>
      <w:bookmarkStart w:id="1" w:name="_GoBack"/>
      <w:bookmarkEnd w:id="0"/>
      <w:bookmarkEnd w:id="1"/>
    </w:p>
    <w:sectPr w:rsidR="0070787E" w:rsidSect="009C423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D9" w:rsidRDefault="00B369D9" w:rsidP="009316ED">
      <w:pPr>
        <w:spacing w:after="0" w:line="240" w:lineRule="auto"/>
      </w:pPr>
      <w:r>
        <w:separator/>
      </w:r>
    </w:p>
  </w:endnote>
  <w:endnote w:type="continuationSeparator" w:id="0">
    <w:p w:rsidR="00B369D9" w:rsidRDefault="00B369D9" w:rsidP="0093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0D" w:rsidRDefault="004A2D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7B34">
      <w:rPr>
        <w:noProof/>
      </w:rPr>
      <w:t>2</w:t>
    </w:r>
    <w:r>
      <w:fldChar w:fldCharType="end"/>
    </w:r>
  </w:p>
  <w:p w:rsidR="004A2D0D" w:rsidRDefault="004A2D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D9" w:rsidRDefault="00B369D9" w:rsidP="009316ED">
      <w:pPr>
        <w:spacing w:after="0" w:line="240" w:lineRule="auto"/>
      </w:pPr>
      <w:r>
        <w:separator/>
      </w:r>
    </w:p>
  </w:footnote>
  <w:footnote w:type="continuationSeparator" w:id="0">
    <w:p w:rsidR="00B369D9" w:rsidRDefault="00B369D9" w:rsidP="0093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60A"/>
    <w:multiLevelType w:val="hybridMultilevel"/>
    <w:tmpl w:val="8384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328"/>
    <w:multiLevelType w:val="hybridMultilevel"/>
    <w:tmpl w:val="93B8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AD7"/>
    <w:multiLevelType w:val="hybridMultilevel"/>
    <w:tmpl w:val="D06C62E6"/>
    <w:lvl w:ilvl="0" w:tplc="AB5EE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D609D2"/>
    <w:multiLevelType w:val="hybridMultilevel"/>
    <w:tmpl w:val="D202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18A"/>
    <w:multiLevelType w:val="hybridMultilevel"/>
    <w:tmpl w:val="A508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49A"/>
    <w:multiLevelType w:val="hybridMultilevel"/>
    <w:tmpl w:val="D38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622"/>
    <w:multiLevelType w:val="hybridMultilevel"/>
    <w:tmpl w:val="1BCC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5276"/>
    <w:multiLevelType w:val="hybridMultilevel"/>
    <w:tmpl w:val="81984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355B83"/>
    <w:multiLevelType w:val="hybridMultilevel"/>
    <w:tmpl w:val="DD8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C2A"/>
    <w:multiLevelType w:val="hybridMultilevel"/>
    <w:tmpl w:val="64D0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39E3"/>
    <w:multiLevelType w:val="hybridMultilevel"/>
    <w:tmpl w:val="0B5C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41A"/>
    <w:multiLevelType w:val="hybridMultilevel"/>
    <w:tmpl w:val="E1B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124"/>
    <w:multiLevelType w:val="hybridMultilevel"/>
    <w:tmpl w:val="A0DC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488"/>
    <w:multiLevelType w:val="multilevel"/>
    <w:tmpl w:val="F6EE9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3E5A9C"/>
    <w:multiLevelType w:val="hybridMultilevel"/>
    <w:tmpl w:val="97367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47B4A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F19"/>
    <w:multiLevelType w:val="hybridMultilevel"/>
    <w:tmpl w:val="7F14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4F72"/>
    <w:multiLevelType w:val="hybridMultilevel"/>
    <w:tmpl w:val="172EAD4C"/>
    <w:lvl w:ilvl="0" w:tplc="D08079A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CA6E38"/>
    <w:multiLevelType w:val="hybridMultilevel"/>
    <w:tmpl w:val="55A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4585"/>
    <w:multiLevelType w:val="hybridMultilevel"/>
    <w:tmpl w:val="A5344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266298"/>
    <w:multiLevelType w:val="hybridMultilevel"/>
    <w:tmpl w:val="6A9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13A0"/>
    <w:multiLevelType w:val="hybridMultilevel"/>
    <w:tmpl w:val="6D62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6103"/>
    <w:multiLevelType w:val="hybridMultilevel"/>
    <w:tmpl w:val="0AD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3156"/>
    <w:multiLevelType w:val="hybridMultilevel"/>
    <w:tmpl w:val="EAEE64DA"/>
    <w:lvl w:ilvl="0" w:tplc="259AD86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FE7A0C"/>
    <w:multiLevelType w:val="hybridMultilevel"/>
    <w:tmpl w:val="0E22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851"/>
    <w:multiLevelType w:val="hybridMultilevel"/>
    <w:tmpl w:val="B7F847BA"/>
    <w:lvl w:ilvl="0" w:tplc="D4763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99E661A"/>
    <w:multiLevelType w:val="hybridMultilevel"/>
    <w:tmpl w:val="62B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020"/>
    <w:multiLevelType w:val="hybridMultilevel"/>
    <w:tmpl w:val="D8E2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432"/>
    <w:multiLevelType w:val="hybridMultilevel"/>
    <w:tmpl w:val="374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6345"/>
    <w:multiLevelType w:val="hybridMultilevel"/>
    <w:tmpl w:val="2252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1234F"/>
    <w:multiLevelType w:val="hybridMultilevel"/>
    <w:tmpl w:val="9D92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3F7E"/>
    <w:multiLevelType w:val="multilevel"/>
    <w:tmpl w:val="FA401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B8A74B8"/>
    <w:multiLevelType w:val="hybridMultilevel"/>
    <w:tmpl w:val="052A5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EB1"/>
    <w:multiLevelType w:val="hybridMultilevel"/>
    <w:tmpl w:val="32A0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1F91"/>
    <w:multiLevelType w:val="hybridMultilevel"/>
    <w:tmpl w:val="72942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C56A4"/>
    <w:multiLevelType w:val="hybridMultilevel"/>
    <w:tmpl w:val="499AF87C"/>
    <w:lvl w:ilvl="0" w:tplc="4C18A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D84128"/>
    <w:multiLevelType w:val="hybridMultilevel"/>
    <w:tmpl w:val="B21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0DD1"/>
    <w:multiLevelType w:val="hybridMultilevel"/>
    <w:tmpl w:val="D5409288"/>
    <w:lvl w:ilvl="0" w:tplc="CE7C2A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D64234"/>
    <w:multiLevelType w:val="hybridMultilevel"/>
    <w:tmpl w:val="A6CA3F26"/>
    <w:lvl w:ilvl="0" w:tplc="2304D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7477BD"/>
    <w:multiLevelType w:val="multilevel"/>
    <w:tmpl w:val="DA604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ACC3805"/>
    <w:multiLevelType w:val="hybridMultilevel"/>
    <w:tmpl w:val="E1E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2B71"/>
    <w:multiLevelType w:val="hybridMultilevel"/>
    <w:tmpl w:val="A50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2AC6"/>
    <w:multiLevelType w:val="hybridMultilevel"/>
    <w:tmpl w:val="CB10B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382E2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6"/>
  </w:num>
  <w:num w:numId="5">
    <w:abstractNumId w:val="34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12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4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27"/>
  </w:num>
  <w:num w:numId="21">
    <w:abstractNumId w:val="17"/>
  </w:num>
  <w:num w:numId="22">
    <w:abstractNumId w:val="33"/>
  </w:num>
  <w:num w:numId="23">
    <w:abstractNumId w:val="31"/>
  </w:num>
  <w:num w:numId="24">
    <w:abstractNumId w:val="41"/>
  </w:num>
  <w:num w:numId="25">
    <w:abstractNumId w:val="25"/>
  </w:num>
  <w:num w:numId="26">
    <w:abstractNumId w:val="29"/>
  </w:num>
  <w:num w:numId="27">
    <w:abstractNumId w:val="32"/>
  </w:num>
  <w:num w:numId="28">
    <w:abstractNumId w:val="23"/>
  </w:num>
  <w:num w:numId="29">
    <w:abstractNumId w:val="28"/>
  </w:num>
  <w:num w:numId="30">
    <w:abstractNumId w:val="15"/>
  </w:num>
  <w:num w:numId="31">
    <w:abstractNumId w:val="35"/>
  </w:num>
  <w:num w:numId="32">
    <w:abstractNumId w:val="11"/>
  </w:num>
  <w:num w:numId="33">
    <w:abstractNumId w:val="10"/>
  </w:num>
  <w:num w:numId="34">
    <w:abstractNumId w:val="19"/>
  </w:num>
  <w:num w:numId="35">
    <w:abstractNumId w:val="40"/>
  </w:num>
  <w:num w:numId="36">
    <w:abstractNumId w:val="1"/>
  </w:num>
  <w:num w:numId="37">
    <w:abstractNumId w:val="9"/>
  </w:num>
  <w:num w:numId="38">
    <w:abstractNumId w:val="38"/>
  </w:num>
  <w:num w:numId="39">
    <w:abstractNumId w:val="39"/>
  </w:num>
  <w:num w:numId="40">
    <w:abstractNumId w:val="30"/>
  </w:num>
  <w:num w:numId="41">
    <w:abstractNumId w:val="1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B"/>
    <w:rsid w:val="00007272"/>
    <w:rsid w:val="000073C8"/>
    <w:rsid w:val="00007DC0"/>
    <w:rsid w:val="00027428"/>
    <w:rsid w:val="00036742"/>
    <w:rsid w:val="00036A89"/>
    <w:rsid w:val="00041ED3"/>
    <w:rsid w:val="00060DE1"/>
    <w:rsid w:val="000714D6"/>
    <w:rsid w:val="000812FE"/>
    <w:rsid w:val="00082BB4"/>
    <w:rsid w:val="00085994"/>
    <w:rsid w:val="000B26CA"/>
    <w:rsid w:val="000B3029"/>
    <w:rsid w:val="000D05BF"/>
    <w:rsid w:val="000E0451"/>
    <w:rsid w:val="000E4B17"/>
    <w:rsid w:val="00123C75"/>
    <w:rsid w:val="00132AF3"/>
    <w:rsid w:val="00161FC6"/>
    <w:rsid w:val="001721F4"/>
    <w:rsid w:val="0018792A"/>
    <w:rsid w:val="001B26C2"/>
    <w:rsid w:val="001B3A4E"/>
    <w:rsid w:val="001D2307"/>
    <w:rsid w:val="00266FD7"/>
    <w:rsid w:val="00273ED5"/>
    <w:rsid w:val="002B7B38"/>
    <w:rsid w:val="002C3150"/>
    <w:rsid w:val="002C4D00"/>
    <w:rsid w:val="002E3DEB"/>
    <w:rsid w:val="002F6D8E"/>
    <w:rsid w:val="002F7316"/>
    <w:rsid w:val="00304490"/>
    <w:rsid w:val="00356F80"/>
    <w:rsid w:val="0037142A"/>
    <w:rsid w:val="0037531B"/>
    <w:rsid w:val="00380661"/>
    <w:rsid w:val="00391128"/>
    <w:rsid w:val="003C2AEC"/>
    <w:rsid w:val="003D774F"/>
    <w:rsid w:val="003E78CF"/>
    <w:rsid w:val="003F2544"/>
    <w:rsid w:val="00405277"/>
    <w:rsid w:val="00407385"/>
    <w:rsid w:val="00416431"/>
    <w:rsid w:val="004221B8"/>
    <w:rsid w:val="00437D4F"/>
    <w:rsid w:val="004469BB"/>
    <w:rsid w:val="0046492A"/>
    <w:rsid w:val="00465F75"/>
    <w:rsid w:val="004678E6"/>
    <w:rsid w:val="00485B74"/>
    <w:rsid w:val="0048799E"/>
    <w:rsid w:val="004953E8"/>
    <w:rsid w:val="004A2D0D"/>
    <w:rsid w:val="004A7616"/>
    <w:rsid w:val="004B45F2"/>
    <w:rsid w:val="004B5E82"/>
    <w:rsid w:val="004E5C77"/>
    <w:rsid w:val="004F10CE"/>
    <w:rsid w:val="00515C13"/>
    <w:rsid w:val="0051604E"/>
    <w:rsid w:val="00527A4D"/>
    <w:rsid w:val="005315CB"/>
    <w:rsid w:val="00555BD1"/>
    <w:rsid w:val="005629F1"/>
    <w:rsid w:val="00566929"/>
    <w:rsid w:val="00572631"/>
    <w:rsid w:val="00575BFC"/>
    <w:rsid w:val="00590846"/>
    <w:rsid w:val="005C506E"/>
    <w:rsid w:val="005F3A4A"/>
    <w:rsid w:val="005F3B17"/>
    <w:rsid w:val="005F4C96"/>
    <w:rsid w:val="00607780"/>
    <w:rsid w:val="00622481"/>
    <w:rsid w:val="00627A38"/>
    <w:rsid w:val="00644651"/>
    <w:rsid w:val="00647AC5"/>
    <w:rsid w:val="00651F2D"/>
    <w:rsid w:val="006554BF"/>
    <w:rsid w:val="00661E59"/>
    <w:rsid w:val="00677AEF"/>
    <w:rsid w:val="00684B9A"/>
    <w:rsid w:val="00696174"/>
    <w:rsid w:val="006976B6"/>
    <w:rsid w:val="006A42D6"/>
    <w:rsid w:val="006D4383"/>
    <w:rsid w:val="006E65B1"/>
    <w:rsid w:val="006F3BB1"/>
    <w:rsid w:val="006F7EE1"/>
    <w:rsid w:val="0070787E"/>
    <w:rsid w:val="00710FE1"/>
    <w:rsid w:val="007142C7"/>
    <w:rsid w:val="007420D3"/>
    <w:rsid w:val="00744BC8"/>
    <w:rsid w:val="007628C3"/>
    <w:rsid w:val="007637C8"/>
    <w:rsid w:val="00775DD9"/>
    <w:rsid w:val="007A6865"/>
    <w:rsid w:val="007B36EA"/>
    <w:rsid w:val="007B4489"/>
    <w:rsid w:val="007B693D"/>
    <w:rsid w:val="007C05EA"/>
    <w:rsid w:val="007F3162"/>
    <w:rsid w:val="00815771"/>
    <w:rsid w:val="00827B34"/>
    <w:rsid w:val="00833F01"/>
    <w:rsid w:val="008654BB"/>
    <w:rsid w:val="008B320E"/>
    <w:rsid w:val="008C15BE"/>
    <w:rsid w:val="008E1F44"/>
    <w:rsid w:val="00905DF7"/>
    <w:rsid w:val="009316ED"/>
    <w:rsid w:val="00942A97"/>
    <w:rsid w:val="009519FC"/>
    <w:rsid w:val="00954894"/>
    <w:rsid w:val="009579E6"/>
    <w:rsid w:val="00974F59"/>
    <w:rsid w:val="009828CB"/>
    <w:rsid w:val="00986703"/>
    <w:rsid w:val="00986FAE"/>
    <w:rsid w:val="009A06F0"/>
    <w:rsid w:val="009C4236"/>
    <w:rsid w:val="009D2404"/>
    <w:rsid w:val="009D6E5E"/>
    <w:rsid w:val="009F5169"/>
    <w:rsid w:val="00A152B1"/>
    <w:rsid w:val="00A4275F"/>
    <w:rsid w:val="00A43918"/>
    <w:rsid w:val="00A43997"/>
    <w:rsid w:val="00A51A4D"/>
    <w:rsid w:val="00A6799A"/>
    <w:rsid w:val="00A93894"/>
    <w:rsid w:val="00AB4833"/>
    <w:rsid w:val="00AB54F1"/>
    <w:rsid w:val="00AB6754"/>
    <w:rsid w:val="00AB74F1"/>
    <w:rsid w:val="00AB785E"/>
    <w:rsid w:val="00AC6DF9"/>
    <w:rsid w:val="00AC7E49"/>
    <w:rsid w:val="00AE506A"/>
    <w:rsid w:val="00B106B3"/>
    <w:rsid w:val="00B16C75"/>
    <w:rsid w:val="00B369D9"/>
    <w:rsid w:val="00B57D8D"/>
    <w:rsid w:val="00B65BB0"/>
    <w:rsid w:val="00B855CA"/>
    <w:rsid w:val="00B903B2"/>
    <w:rsid w:val="00B96321"/>
    <w:rsid w:val="00BA6D48"/>
    <w:rsid w:val="00BC4F92"/>
    <w:rsid w:val="00BD0013"/>
    <w:rsid w:val="00BD004A"/>
    <w:rsid w:val="00BF488F"/>
    <w:rsid w:val="00C06FAF"/>
    <w:rsid w:val="00C15B58"/>
    <w:rsid w:val="00C17E7E"/>
    <w:rsid w:val="00C238F4"/>
    <w:rsid w:val="00C2736A"/>
    <w:rsid w:val="00C27DE0"/>
    <w:rsid w:val="00C31E90"/>
    <w:rsid w:val="00C3279F"/>
    <w:rsid w:val="00C32E39"/>
    <w:rsid w:val="00C61C5D"/>
    <w:rsid w:val="00C631C3"/>
    <w:rsid w:val="00C766C8"/>
    <w:rsid w:val="00C8058B"/>
    <w:rsid w:val="00CB4B18"/>
    <w:rsid w:val="00CB650A"/>
    <w:rsid w:val="00CB6B31"/>
    <w:rsid w:val="00CB77CC"/>
    <w:rsid w:val="00CD1C03"/>
    <w:rsid w:val="00CE22A6"/>
    <w:rsid w:val="00D10779"/>
    <w:rsid w:val="00D15CA6"/>
    <w:rsid w:val="00D208DE"/>
    <w:rsid w:val="00D27218"/>
    <w:rsid w:val="00D34078"/>
    <w:rsid w:val="00D4621C"/>
    <w:rsid w:val="00D70238"/>
    <w:rsid w:val="00D7344C"/>
    <w:rsid w:val="00D74E1E"/>
    <w:rsid w:val="00D831CF"/>
    <w:rsid w:val="00DA22BD"/>
    <w:rsid w:val="00DD52E8"/>
    <w:rsid w:val="00DF0816"/>
    <w:rsid w:val="00E01A33"/>
    <w:rsid w:val="00E06746"/>
    <w:rsid w:val="00E113A3"/>
    <w:rsid w:val="00E11BCD"/>
    <w:rsid w:val="00E22259"/>
    <w:rsid w:val="00E24887"/>
    <w:rsid w:val="00E3410B"/>
    <w:rsid w:val="00E36673"/>
    <w:rsid w:val="00E678F1"/>
    <w:rsid w:val="00E816FE"/>
    <w:rsid w:val="00E81D7D"/>
    <w:rsid w:val="00EA1DB2"/>
    <w:rsid w:val="00EB24DB"/>
    <w:rsid w:val="00EE5D08"/>
    <w:rsid w:val="00EF5862"/>
    <w:rsid w:val="00F52B39"/>
    <w:rsid w:val="00F56028"/>
    <w:rsid w:val="00F64C51"/>
    <w:rsid w:val="00F70E7E"/>
    <w:rsid w:val="00F74566"/>
    <w:rsid w:val="00F81D41"/>
    <w:rsid w:val="00F854F0"/>
    <w:rsid w:val="00FB6E62"/>
    <w:rsid w:val="00FD52EA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53AFF-6417-4E9C-9E60-694EFC38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2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77A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5B1"/>
    <w:pPr>
      <w:ind w:left="720"/>
      <w:contextualSpacing/>
    </w:pPr>
  </w:style>
  <w:style w:type="character" w:customStyle="1" w:styleId="apple-converted-space">
    <w:name w:val="apple-converted-space"/>
    <w:rsid w:val="006E65B1"/>
    <w:rPr>
      <w:rFonts w:cs="Times New Roman"/>
    </w:rPr>
  </w:style>
  <w:style w:type="paragraph" w:customStyle="1" w:styleId="rvps70">
    <w:name w:val="rvps70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3D774F"/>
    <w:rPr>
      <w:rFonts w:cs="Times New Roman"/>
    </w:rPr>
  </w:style>
  <w:style w:type="paragraph" w:customStyle="1" w:styleId="rvps71">
    <w:name w:val="rvps71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2">
    <w:name w:val="rvps72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3">
    <w:name w:val="rvps73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">
    <w:name w:val="rvps11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">
    <w:name w:val="rvps12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9">
    <w:name w:val="rvps12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30">
    <w:name w:val="rvps13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34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E06746"/>
    <w:rPr>
      <w:rFonts w:cs="Times New Roman"/>
      <w:b/>
      <w:bCs/>
    </w:rPr>
  </w:style>
  <w:style w:type="character" w:styleId="a6">
    <w:name w:val="Hyperlink"/>
    <w:uiPriority w:val="99"/>
    <w:rsid w:val="004953E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238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77A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16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6ED"/>
    <w:rPr>
      <w:sz w:val="22"/>
      <w:szCs w:val="22"/>
      <w:lang w:eastAsia="en-US"/>
    </w:rPr>
  </w:style>
  <w:style w:type="paragraph" w:customStyle="1" w:styleId="c0">
    <w:name w:val="c0"/>
    <w:basedOn w:val="a"/>
    <w:rsid w:val="00590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90846"/>
  </w:style>
  <w:style w:type="character" w:customStyle="1" w:styleId="c2">
    <w:name w:val="c2"/>
    <w:rsid w:val="008C15BE"/>
  </w:style>
  <w:style w:type="paragraph" w:customStyle="1" w:styleId="c55">
    <w:name w:val="c55"/>
    <w:basedOn w:val="a"/>
    <w:rsid w:val="00A51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locked/>
    <w:rsid w:val="005F4C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d"/>
    <w:uiPriority w:val="39"/>
    <w:unhideWhenUsed/>
    <w:qFormat/>
    <w:rsid w:val="00647AC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647AC5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4A2D0D"/>
    <w:pPr>
      <w:tabs>
        <w:tab w:val="right" w:leader="dot" w:pos="9061"/>
      </w:tabs>
      <w:spacing w:after="100" w:line="360" w:lineRule="auto"/>
      <w:jc w:val="both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647AC5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ad">
    <w:name w:val="caption"/>
    <w:basedOn w:val="a"/>
    <w:next w:val="a"/>
    <w:unhideWhenUsed/>
    <w:qFormat/>
    <w:locked/>
    <w:rsid w:val="00007272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C3279F"/>
    <w:rPr>
      <w:rFonts w:ascii="Calibri" w:hAnsi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62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224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2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C899-D314-4628-B673-8E7D2AE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темы</vt:lpstr>
    </vt:vector>
  </TitlesOfParts>
  <Company>novi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темы</dc:title>
  <dc:subject/>
  <dc:creator>павел</dc:creator>
  <cp:keywords/>
  <dc:description/>
  <cp:lastModifiedBy>Metod</cp:lastModifiedBy>
  <cp:revision>2</cp:revision>
  <dcterms:created xsi:type="dcterms:W3CDTF">2016-09-13T13:49:00Z</dcterms:created>
  <dcterms:modified xsi:type="dcterms:W3CDTF">2016-09-13T13:49:00Z</dcterms:modified>
</cp:coreProperties>
</file>